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A0342F" w:rsidRDefault="00C61A61" w:rsidP="00AF31FF">
      <w:pPr>
        <w:snapToGrid w:val="0"/>
        <w:rPr>
          <w:noProof/>
          <w:sz w:val="8"/>
          <w:szCs w:val="10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1550"/>
        <w:gridCol w:w="960"/>
        <w:gridCol w:w="2005"/>
      </w:tblGrid>
      <w:tr w:rsidR="00557F7F" w14:paraId="2AFC9FB0" w14:textId="5E5FD7DB" w:rsidTr="002170A4">
        <w:trPr>
          <w:trHeight w:hRule="exact" w:val="45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607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40789A05" w:rsidR="00557F7F" w:rsidRPr="00AF31FF" w:rsidRDefault="002170A4" w:rsidP="00557F7F">
            <w:pPr>
              <w:snapToGrid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クラリネット</w:t>
            </w:r>
            <w:r w:rsidRPr="002170A4">
              <w:rPr>
                <w:rFonts w:hint="eastAsia"/>
                <w:sz w:val="20"/>
                <w:szCs w:val="20"/>
              </w:rPr>
              <w:t>（E♭クラリネット、バスクラリネット兼務）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18D14E23" w:rsidR="00557F7F" w:rsidRPr="002F7665" w:rsidRDefault="00557F7F" w:rsidP="00557F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2170A4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lang w:eastAsia="zh-CN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写真</w:t>
                  </w:r>
                </w:p>
                <w:p w14:paraId="2331E486" w14:textId="77777777" w:rsidR="004950EC" w:rsidRDefault="004950EC" w:rsidP="002170A4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  <w:lang w:eastAsia="zh-CN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×横3 cm</w:t>
                  </w:r>
                </w:p>
                <w:p w14:paraId="4285F234" w14:textId="4C18BCAD" w:rsidR="00557F7F" w:rsidRDefault="004950EC" w:rsidP="002170A4">
                  <w:pPr>
                    <w:framePr w:hSpace="142" w:wrap="around" w:vAnchor="text" w:hAnchor="margin" w:xAlign="center" w:y="32"/>
                    <w:widowControl/>
                    <w:jc w:val="center"/>
                    <w:rPr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  <w:lang w:eastAsia="zh-CN"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557F7F" w14:paraId="0422CD53" w14:textId="4C592EA3" w:rsidTr="00545657">
        <w:trPr>
          <w:trHeight w:hRule="exact" w:val="28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545657">
        <w:trPr>
          <w:trHeight w:hRule="exact" w:val="567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438A8CF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6FCF0A66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286D87EB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545657">
        <w:trPr>
          <w:trHeight w:hRule="exact" w:val="680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928"/>
      </w:tblGrid>
      <w:tr w:rsidR="00F74E66" w14:paraId="7EA487B1" w14:textId="23E4A52B" w:rsidTr="001C1AFC">
        <w:trPr>
          <w:trHeight w:hRule="exact" w:val="746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99545D3" w14:textId="08856BF6" w:rsidR="00F74E66" w:rsidRPr="00AD3C88" w:rsidRDefault="00F74E66" w:rsidP="00A30CE2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6928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5A11B1F" w14:textId="77777777" w:rsidR="00F74E66" w:rsidRPr="00F4385F" w:rsidRDefault="00F74E66" w:rsidP="00F4385F">
            <w:pPr>
              <w:snapToGrid w:val="0"/>
              <w:rPr>
                <w:noProof/>
                <w:sz w:val="18"/>
                <w:szCs w:val="20"/>
              </w:rPr>
            </w:pPr>
            <w:r w:rsidRPr="00F4385F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25435961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高等学校以降</w:t>
            </w:r>
            <w:r w:rsidR="0055193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を記述すること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</w:tc>
      </w:tr>
      <w:tr w:rsidR="00A05D1F" w14:paraId="37C13BBF" w14:textId="77777777" w:rsidTr="00545657">
        <w:trPr>
          <w:trHeight w:hRule="exact" w:val="284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545657">
        <w:trPr>
          <w:trHeight w:hRule="exact"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12D5D0F9" w14:textId="77777777" w:rsidR="00551932" w:rsidRDefault="00551932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F7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2C234" w14:textId="77777777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649750DB" w14:textId="77777777" w:rsidR="00F74E66" w:rsidRDefault="00F74E66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6217032A" w:rsidR="00F74E66" w:rsidRPr="004950EC" w:rsidRDefault="00F74E66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07DCE731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A0342F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C4988" w14:textId="77777777" w:rsid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7DB383" w14:textId="77777777" w:rsidR="00E33D98" w:rsidRDefault="00E33D98" w:rsidP="00545657">
            <w:pPr>
              <w:snapToGrid w:val="0"/>
            </w:pPr>
          </w:p>
        </w:tc>
      </w:tr>
      <w:tr w:rsidR="00E33D98" w14:paraId="36E484FA" w14:textId="77777777" w:rsidTr="00A0342F">
        <w:trPr>
          <w:trHeight w:hRule="exact" w:val="340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2F25D" w14:textId="77777777" w:rsidR="00E33D98" w:rsidRP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5E8968E" w14:textId="77777777" w:rsidR="00E33D98" w:rsidRPr="00E33D98" w:rsidRDefault="00E33D98" w:rsidP="0054565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8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20A3" w14:textId="77777777" w:rsidR="00D26D94" w:rsidRDefault="00D26D94" w:rsidP="0090078E">
      <w:r>
        <w:separator/>
      </w:r>
    </w:p>
  </w:endnote>
  <w:endnote w:type="continuationSeparator" w:id="0">
    <w:p w14:paraId="0B76B084" w14:textId="77777777" w:rsidR="00D26D94" w:rsidRDefault="00D26D94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AF72" w14:textId="77777777" w:rsidR="00D26D94" w:rsidRDefault="00D26D94" w:rsidP="0090078E">
      <w:r>
        <w:separator/>
      </w:r>
    </w:p>
  </w:footnote>
  <w:footnote w:type="continuationSeparator" w:id="0">
    <w:p w14:paraId="45E266C5" w14:textId="77777777" w:rsidR="00D26D94" w:rsidRDefault="00D26D94" w:rsidP="0090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3604C"/>
    <w:multiLevelType w:val="hybridMultilevel"/>
    <w:tmpl w:val="E23C9AAC"/>
    <w:lvl w:ilvl="0" w:tplc="2EC22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40D89"/>
    <w:multiLevelType w:val="hybridMultilevel"/>
    <w:tmpl w:val="9D9E2648"/>
    <w:lvl w:ilvl="0" w:tplc="B1465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88199">
    <w:abstractNumId w:val="0"/>
  </w:num>
  <w:num w:numId="2" w16cid:durableId="34105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11A68"/>
    <w:rsid w:val="000B1CD3"/>
    <w:rsid w:val="00122656"/>
    <w:rsid w:val="00165A9C"/>
    <w:rsid w:val="001958EA"/>
    <w:rsid w:val="001C28E0"/>
    <w:rsid w:val="001D6E03"/>
    <w:rsid w:val="001F071D"/>
    <w:rsid w:val="001F4483"/>
    <w:rsid w:val="002170A4"/>
    <w:rsid w:val="00260253"/>
    <w:rsid w:val="00261033"/>
    <w:rsid w:val="00275D49"/>
    <w:rsid w:val="002B78B5"/>
    <w:rsid w:val="002F7665"/>
    <w:rsid w:val="003209E2"/>
    <w:rsid w:val="003776AB"/>
    <w:rsid w:val="003C01BE"/>
    <w:rsid w:val="003F7B7C"/>
    <w:rsid w:val="0040092B"/>
    <w:rsid w:val="004041F5"/>
    <w:rsid w:val="00422187"/>
    <w:rsid w:val="004950EC"/>
    <w:rsid w:val="004976D3"/>
    <w:rsid w:val="00545657"/>
    <w:rsid w:val="00551932"/>
    <w:rsid w:val="00557F7F"/>
    <w:rsid w:val="005A4D36"/>
    <w:rsid w:val="00692918"/>
    <w:rsid w:val="006A3506"/>
    <w:rsid w:val="006E2C29"/>
    <w:rsid w:val="006F12D0"/>
    <w:rsid w:val="00716C14"/>
    <w:rsid w:val="00766550"/>
    <w:rsid w:val="00774BB9"/>
    <w:rsid w:val="007A7518"/>
    <w:rsid w:val="007D37AD"/>
    <w:rsid w:val="007E1EE2"/>
    <w:rsid w:val="007F11C5"/>
    <w:rsid w:val="008B514E"/>
    <w:rsid w:val="008C46EA"/>
    <w:rsid w:val="008D1E97"/>
    <w:rsid w:val="0090078E"/>
    <w:rsid w:val="0093367B"/>
    <w:rsid w:val="00937A7B"/>
    <w:rsid w:val="009A5D14"/>
    <w:rsid w:val="009D3D97"/>
    <w:rsid w:val="00A0342F"/>
    <w:rsid w:val="00A05D1F"/>
    <w:rsid w:val="00A30CE2"/>
    <w:rsid w:val="00A9114B"/>
    <w:rsid w:val="00AD3C88"/>
    <w:rsid w:val="00AE46B6"/>
    <w:rsid w:val="00AF31FF"/>
    <w:rsid w:val="00B01209"/>
    <w:rsid w:val="00B371B8"/>
    <w:rsid w:val="00BA03E7"/>
    <w:rsid w:val="00BB0E4D"/>
    <w:rsid w:val="00C03D1D"/>
    <w:rsid w:val="00C61547"/>
    <w:rsid w:val="00C61A61"/>
    <w:rsid w:val="00C91CCB"/>
    <w:rsid w:val="00C96035"/>
    <w:rsid w:val="00CB16F8"/>
    <w:rsid w:val="00CB69AA"/>
    <w:rsid w:val="00CC1997"/>
    <w:rsid w:val="00D11A91"/>
    <w:rsid w:val="00D23533"/>
    <w:rsid w:val="00D26D94"/>
    <w:rsid w:val="00D43590"/>
    <w:rsid w:val="00D5381A"/>
    <w:rsid w:val="00DA4682"/>
    <w:rsid w:val="00DB0DD7"/>
    <w:rsid w:val="00DC09DE"/>
    <w:rsid w:val="00E33D98"/>
    <w:rsid w:val="00E33E82"/>
    <w:rsid w:val="00EE2BB2"/>
    <w:rsid w:val="00F272AE"/>
    <w:rsid w:val="00F339C0"/>
    <w:rsid w:val="00F4385F"/>
    <w:rsid w:val="00F70BCD"/>
    <w:rsid w:val="00F74E66"/>
    <w:rsid w:val="00F8777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  <w:style w:type="paragraph" w:styleId="a8">
    <w:name w:val="List Paragraph"/>
    <w:basedOn w:val="a"/>
    <w:uiPriority w:val="34"/>
    <w:qFormat/>
    <w:rsid w:val="00F43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iroyuki Miyashita</cp:lastModifiedBy>
  <cp:revision>2</cp:revision>
  <cp:lastPrinted>2023-02-19T08:37:00Z</cp:lastPrinted>
  <dcterms:created xsi:type="dcterms:W3CDTF">2025-12-05T09:33:00Z</dcterms:created>
  <dcterms:modified xsi:type="dcterms:W3CDTF">2025-12-05T09:33:00Z</dcterms:modified>
</cp:coreProperties>
</file>